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3C9" w:rsidRDefault="00EC0311" w:rsidP="002F755D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El Salto, Jalisco. 04</w:t>
      </w:r>
      <w:r w:rsidR="005D256D">
        <w:rPr>
          <w:rFonts w:ascii="Arial" w:hAnsi="Arial" w:cs="Arial"/>
          <w:b/>
        </w:rPr>
        <w:t xml:space="preserve"> de febr</w:t>
      </w:r>
      <w:r w:rsidR="000B03C9">
        <w:rPr>
          <w:rFonts w:ascii="Arial" w:hAnsi="Arial" w:cs="Arial"/>
          <w:b/>
        </w:rPr>
        <w:t>ero de 2022</w:t>
      </w:r>
    </w:p>
    <w:p w:rsidR="000B03C9" w:rsidRDefault="0050625A" w:rsidP="000B03C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8</w:t>
      </w:r>
      <w:r w:rsidR="000B03C9" w:rsidRPr="00B337B5">
        <w:rPr>
          <w:rFonts w:ascii="Arial" w:hAnsi="Arial" w:cs="Arial"/>
          <w:b/>
        </w:rPr>
        <w:t>/</w:t>
      </w:r>
      <w:r w:rsidR="005D256D">
        <w:rPr>
          <w:rFonts w:ascii="Arial" w:hAnsi="Arial" w:cs="Arial"/>
          <w:b/>
        </w:rPr>
        <w:t>DPCYB/02</w:t>
      </w:r>
      <w:r w:rsidR="000B03C9">
        <w:rPr>
          <w:rFonts w:ascii="Arial" w:hAnsi="Arial" w:cs="Arial"/>
          <w:b/>
        </w:rPr>
        <w:t>/2022</w:t>
      </w:r>
    </w:p>
    <w:p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:rsidR="000B03C9" w:rsidRDefault="000B03C9" w:rsidP="000B03C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</w:p>
    <w:p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:rsidR="000B03C9" w:rsidRDefault="000B03C9" w:rsidP="000B03C9">
      <w:pPr>
        <w:spacing w:after="0" w:line="240" w:lineRule="auto"/>
        <w:ind w:left="567"/>
        <w:rPr>
          <w:sz w:val="28"/>
        </w:rPr>
      </w:pP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:rsidR="000B03C9" w:rsidRDefault="000B03C9" w:rsidP="000B03C9">
      <w:pPr>
        <w:spacing w:after="0" w:line="240" w:lineRule="auto"/>
        <w:rPr>
          <w:b/>
          <w:sz w:val="28"/>
        </w:rPr>
      </w:pPr>
    </w:p>
    <w:p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5D256D">
        <w:rPr>
          <w:rFonts w:ascii="Arial" w:hAnsi="Arial" w:cs="Arial"/>
          <w:b/>
        </w:rPr>
        <w:t>enero</w:t>
      </w:r>
      <w:r w:rsidRPr="009C7F19">
        <w:rPr>
          <w:rFonts w:ascii="Arial" w:hAnsi="Arial" w:cs="Arial"/>
          <w:b/>
        </w:rPr>
        <w:t xml:space="preserve"> </w:t>
      </w:r>
      <w:r w:rsidR="005D256D">
        <w:rPr>
          <w:rFonts w:ascii="Arial" w:hAnsi="Arial" w:cs="Arial"/>
        </w:rPr>
        <w:t>de 2022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:rsidR="000B03C9" w:rsidRPr="00E36B3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E36B39">
        <w:rPr>
          <w:b/>
          <w:i/>
          <w:sz w:val="32"/>
          <w:u w:val="single"/>
        </w:rPr>
        <w:t>Estado de fuerza</w:t>
      </w:r>
    </w:p>
    <w:tbl>
      <w:tblPr>
        <w:tblStyle w:val="Tablaconcuadrcula"/>
        <w:tblW w:w="8594" w:type="dxa"/>
        <w:tblInd w:w="-5" w:type="dxa"/>
        <w:tblLook w:val="04A0" w:firstRow="1" w:lastRow="0" w:firstColumn="1" w:lastColumn="0" w:noHBand="0" w:noVBand="1"/>
      </w:tblPr>
      <w:tblGrid>
        <w:gridCol w:w="6536"/>
        <w:gridCol w:w="2058"/>
      </w:tblGrid>
      <w:tr w:rsidR="000B03C9" w:rsidRPr="00F7724D" w:rsidTr="000218E7">
        <w:trPr>
          <w:trHeight w:val="480"/>
        </w:trPr>
        <w:tc>
          <w:tcPr>
            <w:tcW w:w="6536" w:type="dxa"/>
          </w:tcPr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ADMINISTRATIVOS</w:t>
            </w:r>
          </w:p>
        </w:tc>
        <w:tc>
          <w:tcPr>
            <w:tcW w:w="2058" w:type="dxa"/>
          </w:tcPr>
          <w:p w:rsidR="000B03C9" w:rsidRPr="00F7724D" w:rsidRDefault="000B03C9" w:rsidP="000218E7">
            <w:pPr>
              <w:jc w:val="center"/>
              <w:rPr>
                <w:sz w:val="24"/>
                <w:highlight w:val="yellow"/>
                <w:u w:val="single"/>
              </w:rPr>
            </w:pPr>
            <w:r>
              <w:rPr>
                <w:sz w:val="24"/>
                <w:u w:val="single"/>
              </w:rPr>
              <w:t>10</w:t>
            </w:r>
          </w:p>
        </w:tc>
      </w:tr>
      <w:tr w:rsidR="000B03C9" w:rsidRPr="00C2122E" w:rsidTr="000218E7">
        <w:trPr>
          <w:trHeight w:val="480"/>
        </w:trPr>
        <w:tc>
          <w:tcPr>
            <w:tcW w:w="6536" w:type="dxa"/>
          </w:tcPr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OFICIALES OPERATIVOS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DIRECTOR                                                                                                 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JEFE OPERATIVO                                                                                    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OFICIAL EN DESASTRES                                                                       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1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2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BOMBEROS GUARDIA 3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RADIOPERADORES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F7724D" w:rsidRDefault="00EC0311" w:rsidP="000218E7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</w:t>
            </w:r>
          </w:p>
          <w:p w:rsidR="000B03C9" w:rsidRDefault="000B03C9" w:rsidP="000218E7">
            <w:pPr>
              <w:jc w:val="center"/>
              <w:rPr>
                <w:sz w:val="24"/>
              </w:rPr>
            </w:pPr>
          </w:p>
          <w:p w:rsidR="000B03C9" w:rsidRDefault="000B03C9" w:rsidP="00021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0218E7">
            <w:pPr>
              <w:jc w:val="center"/>
              <w:rPr>
                <w:sz w:val="24"/>
              </w:rPr>
            </w:pPr>
            <w:r w:rsidRPr="00F7724D">
              <w:rPr>
                <w:sz w:val="24"/>
              </w:rPr>
              <w:t>1</w:t>
            </w:r>
          </w:p>
          <w:p w:rsidR="000B03C9" w:rsidRDefault="000B03C9" w:rsidP="00021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B03C9" w:rsidRDefault="000B03C9" w:rsidP="00021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021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Default="000B03C9" w:rsidP="000218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0B03C9" w:rsidRPr="00C2122E" w:rsidRDefault="004844DD" w:rsidP="000218E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</w:p>
        </w:tc>
      </w:tr>
      <w:tr w:rsidR="000B03C9" w:rsidRPr="00C2122E" w:rsidTr="000218E7">
        <w:trPr>
          <w:trHeight w:val="480"/>
        </w:trPr>
        <w:tc>
          <w:tcPr>
            <w:tcW w:w="6536" w:type="dxa"/>
          </w:tcPr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VOLUNTARIOS</w:t>
            </w:r>
          </w:p>
          <w:p w:rsidR="00512062" w:rsidRDefault="00512062" w:rsidP="000218E7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Pr="002F6218" w:rsidRDefault="000B03C9" w:rsidP="000218E7">
            <w:pPr>
              <w:jc w:val="center"/>
              <w:rPr>
                <w:sz w:val="24"/>
                <w:highlight w:val="yellow"/>
                <w:u w:val="single"/>
              </w:rPr>
            </w:pPr>
            <w:r w:rsidRPr="002F6218">
              <w:rPr>
                <w:sz w:val="24"/>
                <w:u w:val="single"/>
              </w:rPr>
              <w:t>12</w:t>
            </w:r>
          </w:p>
        </w:tc>
      </w:tr>
      <w:tr w:rsidR="000B03C9" w:rsidRPr="00F7724D" w:rsidTr="000218E7">
        <w:trPr>
          <w:trHeight w:val="505"/>
        </w:trPr>
        <w:tc>
          <w:tcPr>
            <w:tcW w:w="6536" w:type="dxa"/>
          </w:tcPr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VEHÍCULOS OPERATIVOS EN SERVICIO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PIPAS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PICK UP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SEDAN</w:t>
            </w:r>
          </w:p>
        </w:tc>
        <w:tc>
          <w:tcPr>
            <w:tcW w:w="2058" w:type="dxa"/>
          </w:tcPr>
          <w:p w:rsidR="000B03C9" w:rsidRPr="00F7724D" w:rsidRDefault="000B03C9" w:rsidP="000218E7">
            <w:pPr>
              <w:jc w:val="center"/>
              <w:rPr>
                <w:sz w:val="24"/>
                <w:highlight w:val="yellow"/>
                <w:u w:val="single"/>
              </w:rPr>
            </w:pPr>
          </w:p>
          <w:p w:rsidR="000B03C9" w:rsidRDefault="000B03C9" w:rsidP="000218E7">
            <w:pPr>
              <w:ind w:firstLine="708"/>
              <w:rPr>
                <w:sz w:val="24"/>
                <w:highlight w:val="yellow"/>
              </w:rPr>
            </w:pPr>
          </w:p>
          <w:p w:rsidR="000B03C9" w:rsidRDefault="000B03C9" w:rsidP="000218E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7724D">
              <w:rPr>
                <w:sz w:val="24"/>
              </w:rPr>
              <w:t>2</w:t>
            </w:r>
          </w:p>
          <w:p w:rsidR="000B03C9" w:rsidRDefault="000B03C9" w:rsidP="000218E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</w:p>
          <w:p w:rsidR="000B03C9" w:rsidRDefault="000B03C9" w:rsidP="000218E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Default="000B03C9" w:rsidP="000218E7">
            <w:pPr>
              <w:ind w:firstLine="708"/>
              <w:rPr>
                <w:sz w:val="24"/>
              </w:rPr>
            </w:pPr>
            <w:r>
              <w:rPr>
                <w:sz w:val="24"/>
              </w:rPr>
              <w:t xml:space="preserve">  2</w:t>
            </w:r>
          </w:p>
          <w:p w:rsidR="000B03C9" w:rsidRPr="00F7724D" w:rsidRDefault="000B03C9" w:rsidP="000218E7">
            <w:pPr>
              <w:ind w:firstLine="708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0B03C9" w:rsidRPr="00C2122E" w:rsidTr="000218E7">
        <w:trPr>
          <w:trHeight w:val="480"/>
        </w:trPr>
        <w:tc>
          <w:tcPr>
            <w:tcW w:w="6536" w:type="dxa"/>
          </w:tcPr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FUERA DE SERVICIO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9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MOTOBOMBA U-01</w:t>
            </w:r>
          </w:p>
          <w:p w:rsidR="000B03C9" w:rsidRDefault="000B03C9" w:rsidP="000218E7">
            <w:pPr>
              <w:jc w:val="both"/>
              <w:rPr>
                <w:sz w:val="24"/>
              </w:rPr>
            </w:pPr>
          </w:p>
        </w:tc>
        <w:tc>
          <w:tcPr>
            <w:tcW w:w="2058" w:type="dxa"/>
          </w:tcPr>
          <w:p w:rsidR="000B03C9" w:rsidRDefault="000B03C9" w:rsidP="000218E7">
            <w:pPr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  <w:p w:rsidR="000B03C9" w:rsidRDefault="000B03C9" w:rsidP="000218E7">
            <w:pPr>
              <w:rPr>
                <w:sz w:val="24"/>
              </w:rPr>
            </w:pPr>
          </w:p>
          <w:p w:rsidR="000B03C9" w:rsidRDefault="000B03C9" w:rsidP="000218E7">
            <w:pPr>
              <w:rPr>
                <w:sz w:val="24"/>
              </w:rPr>
            </w:pPr>
            <w:r>
              <w:rPr>
                <w:sz w:val="24"/>
              </w:rPr>
              <w:t xml:space="preserve">               1</w:t>
            </w:r>
          </w:p>
          <w:p w:rsidR="000B03C9" w:rsidRPr="00C2122E" w:rsidRDefault="000B03C9" w:rsidP="000218E7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  1</w:t>
            </w:r>
          </w:p>
        </w:tc>
      </w:tr>
      <w:tr w:rsidR="000B03C9" w:rsidRPr="00C2122E" w:rsidTr="000218E7">
        <w:trPr>
          <w:trHeight w:val="480"/>
        </w:trPr>
        <w:tc>
          <w:tcPr>
            <w:tcW w:w="6536" w:type="dxa"/>
          </w:tcPr>
          <w:p w:rsidR="000B03C9" w:rsidRDefault="000B03C9" w:rsidP="000218E7">
            <w:pPr>
              <w:jc w:val="both"/>
              <w:rPr>
                <w:sz w:val="24"/>
              </w:rPr>
            </w:pPr>
            <w:r>
              <w:rPr>
                <w:sz w:val="24"/>
              </w:rPr>
              <w:t>VEHÍCULOS PENDIENTES DE MANTENIMIENTO</w:t>
            </w:r>
          </w:p>
        </w:tc>
        <w:tc>
          <w:tcPr>
            <w:tcW w:w="2058" w:type="dxa"/>
          </w:tcPr>
          <w:p w:rsidR="000B03C9" w:rsidRPr="00C2122E" w:rsidRDefault="000B03C9" w:rsidP="000218E7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          9</w:t>
            </w:r>
          </w:p>
        </w:tc>
      </w:tr>
    </w:tbl>
    <w:p w:rsidR="000B03C9" w:rsidRDefault="000B03C9" w:rsidP="000B03C9">
      <w:pPr>
        <w:spacing w:after="0" w:line="240" w:lineRule="auto"/>
        <w:jc w:val="both"/>
        <w:rPr>
          <w:color w:val="000000" w:themeColor="text1"/>
          <w:sz w:val="24"/>
        </w:rPr>
      </w:pPr>
    </w:p>
    <w:p w:rsidR="00617CDE" w:rsidRDefault="00617CDE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617CDE" w:rsidRDefault="00617CDE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 w:rsidRPr="00E97AE4">
        <w:rPr>
          <w:i/>
          <w:color w:val="000000" w:themeColor="text1"/>
          <w:sz w:val="24"/>
        </w:rPr>
        <w:t>En este mes se atendieron:</w:t>
      </w:r>
    </w:p>
    <w:p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:rsidR="000B03C9" w:rsidRPr="00A74B43" w:rsidRDefault="00C74888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20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:rsidR="000B03C9" w:rsidRPr="002418CE" w:rsidRDefault="005D256D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88</w:t>
      </w:r>
      <w:r w:rsidR="000B03C9" w:rsidRPr="00A74B43">
        <w:rPr>
          <w:b/>
          <w:i/>
          <w:color w:val="000000" w:themeColor="text1"/>
          <w:sz w:val="24"/>
        </w:rPr>
        <w:t xml:space="preserve"> 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:rsidR="000B03C9" w:rsidRPr="00512062" w:rsidRDefault="005D256D" w:rsidP="005120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b/>
          <w:sz w:val="24"/>
        </w:rPr>
        <w:t>1</w:t>
      </w:r>
      <w:r w:rsidR="00A95276">
        <w:rPr>
          <w:b/>
          <w:sz w:val="24"/>
        </w:rPr>
        <w:t>9</w:t>
      </w:r>
      <w:r w:rsidR="000B03C9">
        <w:rPr>
          <w:b/>
          <w:i/>
          <w:sz w:val="24"/>
        </w:rPr>
        <w:t xml:space="preserve">   </w:t>
      </w:r>
      <w:r w:rsidR="000B03C9" w:rsidRPr="002418CE">
        <w:rPr>
          <w:sz w:val="24"/>
        </w:rPr>
        <w:t>Dictámenes</w:t>
      </w:r>
    </w:p>
    <w:p w:rsidR="000B03C9" w:rsidRDefault="000B03C9" w:rsidP="000B03C9">
      <w:pPr>
        <w:spacing w:after="0" w:line="240" w:lineRule="auto"/>
        <w:jc w:val="both"/>
        <w:rPr>
          <w:b/>
          <w:sz w:val="24"/>
        </w:rPr>
      </w:pPr>
    </w:p>
    <w:p w:rsidR="00617CDE" w:rsidRDefault="00617CDE" w:rsidP="000B03C9">
      <w:pPr>
        <w:spacing w:after="0" w:line="240" w:lineRule="auto"/>
        <w:jc w:val="both"/>
        <w:rPr>
          <w:b/>
          <w:sz w:val="24"/>
        </w:rPr>
      </w:pPr>
    </w:p>
    <w:p w:rsidR="00617CDE" w:rsidRDefault="00617CDE" w:rsidP="000B03C9">
      <w:pPr>
        <w:spacing w:after="0" w:line="240" w:lineRule="auto"/>
        <w:jc w:val="both"/>
        <w:rPr>
          <w:b/>
          <w:sz w:val="24"/>
        </w:rPr>
      </w:pPr>
    </w:p>
    <w:p w:rsidR="00617CDE" w:rsidRPr="007A4EDC" w:rsidRDefault="00617CDE" w:rsidP="000B03C9">
      <w:pPr>
        <w:spacing w:after="0" w:line="240" w:lineRule="auto"/>
        <w:jc w:val="both"/>
        <w:rPr>
          <w:b/>
          <w:sz w:val="24"/>
        </w:rPr>
      </w:pPr>
    </w:p>
    <w:p w:rsidR="000B03C9" w:rsidRPr="00343619" w:rsidRDefault="000B03C9" w:rsidP="000B03C9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861BC8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=</w:t>
      </w:r>
      <w:r w:rsidR="00C74888">
        <w:rPr>
          <w:b/>
          <w:sz w:val="24"/>
        </w:rPr>
        <w:t>183</w:t>
      </w:r>
      <w:r>
        <w:rPr>
          <w:b/>
          <w:sz w:val="24"/>
        </w:rPr>
        <w:t xml:space="preserve"> Servicios a</w:t>
      </w:r>
      <w:r w:rsidRPr="00861BC8">
        <w:rPr>
          <w:b/>
          <w:sz w:val="24"/>
        </w:rPr>
        <w:t xml:space="preserve">tendidos </w:t>
      </w:r>
      <w:r w:rsidRPr="00861BC8">
        <w:rPr>
          <w:sz w:val="24"/>
        </w:rPr>
        <w:t>(Carretera El Castillo Km 11, El Salto)</w:t>
      </w:r>
    </w:p>
    <w:p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C74888">
        <w:rPr>
          <w:b/>
          <w:sz w:val="24"/>
        </w:rPr>
        <w:t xml:space="preserve"> 37</w:t>
      </w:r>
      <w:r>
        <w:rPr>
          <w:b/>
          <w:sz w:val="24"/>
        </w:rPr>
        <w:t xml:space="preserve">    </w:t>
      </w:r>
      <w:r w:rsidRPr="002B6B88">
        <w:rPr>
          <w:b/>
          <w:sz w:val="24"/>
        </w:rPr>
        <w:t xml:space="preserve">Servicios atendidos </w:t>
      </w:r>
      <w:r>
        <w:rPr>
          <w:sz w:val="24"/>
        </w:rPr>
        <w:t>(Delegación Las Pintas</w:t>
      </w:r>
      <w:r w:rsidRPr="002B6B88">
        <w:rPr>
          <w:sz w:val="24"/>
        </w:rPr>
        <w:t>)</w:t>
      </w:r>
    </w:p>
    <w:p w:rsidR="000B03C9" w:rsidRDefault="000B03C9" w:rsidP="000B03C9">
      <w:pPr>
        <w:spacing w:after="0" w:line="240" w:lineRule="auto"/>
        <w:jc w:val="both"/>
        <w:rPr>
          <w:sz w:val="24"/>
        </w:rPr>
      </w:pPr>
    </w:p>
    <w:p w:rsidR="00617CDE" w:rsidRPr="00290DBD" w:rsidRDefault="00617CDE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tbl>
      <w:tblPr>
        <w:tblW w:w="8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1741"/>
      </w:tblGrid>
      <w:tr w:rsidR="00C74888" w:rsidRPr="00C74888" w:rsidTr="00617CDE">
        <w:trPr>
          <w:trHeight w:val="154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 de servici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Servicios atendidos en Enero 202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oque vehicula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uga y olores de gas LP y Derrame de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ímic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3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anales de abeja y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arich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de pastizal, lote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aldío</w:t>
            </w: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, malez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33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undacion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as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scuel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cendio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hícu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comerci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en edifici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urban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agropecuar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cendio de fabric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incendi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alsas alarm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olcadur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tes, cables y arboles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íd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scate de </w:t>
            </w:r>
            <w:r w:rsidR="00617CDE"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dáver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servici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4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ptura y traslado de animal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Quema de castill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eriales peligrosos o radioactivo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rrumb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617CDE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ontaminació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person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0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scate de animal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</w:t>
            </w:r>
          </w:p>
        </w:tc>
      </w:tr>
      <w:tr w:rsidR="00C74888" w:rsidRPr="00C74888" w:rsidTr="00617CDE">
        <w:trPr>
          <w:trHeight w:val="38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617C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color w:val="000000"/>
                <w:lang w:eastAsia="es-MX"/>
              </w:rPr>
              <w:t>GRAN TOT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888" w:rsidRPr="00C74888" w:rsidRDefault="00C74888" w:rsidP="00C7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7488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20</w:t>
            </w:r>
          </w:p>
        </w:tc>
      </w:tr>
    </w:tbl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C74888" w:rsidP="000B03C9">
      <w:pPr>
        <w:spacing w:after="0" w:line="240" w:lineRule="auto"/>
        <w:jc w:val="both"/>
        <w:rPr>
          <w:sz w:val="24"/>
        </w:rPr>
      </w:pPr>
    </w:p>
    <w:p w:rsidR="00C74888" w:rsidRDefault="00617CDE" w:rsidP="000B03C9">
      <w:pPr>
        <w:spacing w:after="0" w:line="240" w:lineRule="auto"/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E13B749" wp14:editId="356B5F49">
            <wp:extent cx="5486400" cy="36290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B03C9" w:rsidRPr="00290DBD" w:rsidRDefault="000B03C9" w:rsidP="000B03C9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617CDE" w:rsidRDefault="000B03C9" w:rsidP="00617CDE">
      <w:pPr>
        <w:spacing w:after="0" w:line="240" w:lineRule="auto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Default="000B03C9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:rsidR="000B03C9" w:rsidRPr="000056A5" w:rsidRDefault="000B03C9" w:rsidP="000B03C9"/>
    <w:p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32A21E5D" wp14:editId="1073A0A4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13321D7E" wp14:editId="04A22FC9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3C9" w:rsidRDefault="000B03C9" w:rsidP="000B03C9">
      <w:pPr>
        <w:rPr>
          <w:b/>
          <w:sz w:val="32"/>
        </w:rPr>
      </w:pPr>
    </w:p>
    <w:p w:rsidR="000B03C9" w:rsidRPr="00D07333" w:rsidRDefault="000B03C9" w:rsidP="000B03C9">
      <w:pPr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:rsidR="000B03C9" w:rsidRPr="00B06E50" w:rsidRDefault="000B03C9" w:rsidP="000B03C9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:rsidR="00617CDE" w:rsidRDefault="00617CDE" w:rsidP="000B03C9">
      <w:pPr>
        <w:jc w:val="center"/>
        <w:rPr>
          <w:b/>
          <w:sz w:val="32"/>
        </w:rPr>
      </w:pPr>
    </w:p>
    <w:p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:rsidR="000B03C9" w:rsidRPr="002F6218" w:rsidRDefault="005D256D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Estudios de riesgo</w:t>
      </w:r>
    </w:p>
    <w:p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:rsidR="000B03C9" w:rsidRPr="002418CE" w:rsidRDefault="00EC0311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81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:rsidR="000B03C9" w:rsidRPr="00732694" w:rsidRDefault="000B03C9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0</w:t>
      </w:r>
      <w:r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Pr="002418CE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:rsidR="000B03C9" w:rsidRPr="005D6B90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5D6B90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:rsidR="000B03C9" w:rsidRPr="002F6218" w:rsidRDefault="000B03C9" w:rsidP="000B03C9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es-MX"/>
        </w:rPr>
      </w:pPr>
      <w:r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1</w:t>
      </w:r>
      <w:r w:rsidRPr="00060E7C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  </w:t>
      </w:r>
      <w:r w:rsidRPr="002F6218">
        <w:rPr>
          <w:rFonts w:ascii="Arial" w:eastAsia="Times New Roman" w:hAnsi="Arial" w:cs="Arial"/>
          <w:color w:val="000000"/>
          <w:lang w:eastAsia="es-MX"/>
        </w:rPr>
        <w:t>Constancias de hechos</w:t>
      </w:r>
      <w:r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:rsidR="000B03C9" w:rsidRPr="002F6218" w:rsidRDefault="00D016FC" w:rsidP="000B03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05</w:t>
      </w:r>
      <w:r w:rsidR="000B03C9" w:rsidRPr="002F6218">
        <w:rPr>
          <w:rFonts w:ascii="Arial" w:hAnsi="Arial" w:cs="Arial"/>
          <w:b/>
        </w:rPr>
        <w:t xml:space="preserve">   </w:t>
      </w:r>
      <w:r w:rsidR="000B03C9" w:rsidRPr="002F6218">
        <w:rPr>
          <w:rFonts w:ascii="Arial" w:hAnsi="Arial" w:cs="Arial"/>
        </w:rPr>
        <w:t>Reportes de Visita</w:t>
      </w:r>
      <w:r w:rsidR="000B03C9"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:rsidR="000B03C9" w:rsidRPr="00512062" w:rsidRDefault="000B03C9" w:rsidP="00512062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00</w:t>
      </w:r>
      <w:r w:rsidRPr="002F6218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  <w:r w:rsidRPr="002F6218">
        <w:rPr>
          <w:rFonts w:ascii="Arial" w:eastAsia="Times New Roman" w:hAnsi="Arial" w:cs="Arial"/>
          <w:color w:val="000000"/>
          <w:lang w:eastAsia="es-MX"/>
        </w:rPr>
        <w:t xml:space="preserve">Solicitudes de Transparencia       </w:t>
      </w:r>
    </w:p>
    <w:p w:rsidR="000B03C9" w:rsidRPr="00D07333" w:rsidRDefault="000B03C9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>Capacitaciones Presenciales</w:t>
      </w:r>
    </w:p>
    <w:p w:rsidR="000B03C9" w:rsidRDefault="000B03C9" w:rsidP="000B03C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4844DD" w:rsidRDefault="004844DD" w:rsidP="00D11FB1">
      <w:pPr>
        <w:pStyle w:val="Prrafodelista"/>
        <w:numPr>
          <w:ilvl w:val="0"/>
          <w:numId w:val="6"/>
        </w:numPr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>02</w:t>
      </w:r>
    </w:p>
    <w:p w:rsidR="000B03C9" w:rsidRPr="004844DD" w:rsidRDefault="004844DD" w:rsidP="004844DD">
      <w:pPr>
        <w:pStyle w:val="Prrafodelista"/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 w:rsidRPr="004844DD">
        <w:rPr>
          <w:rFonts w:ascii="Arial" w:hAnsi="Arial" w:cs="Arial"/>
          <w:color w:val="000000" w:themeColor="text1"/>
          <w:sz w:val="24"/>
          <w:szCs w:val="32"/>
        </w:rPr>
        <w:t>“Campamento de Rescate en Angulo Bajo y Agreste</w:t>
      </w:r>
      <w:r w:rsidR="000B03C9" w:rsidRPr="004844DD">
        <w:rPr>
          <w:rFonts w:ascii="Arial" w:hAnsi="Arial" w:cs="Arial"/>
          <w:color w:val="000000" w:themeColor="text1"/>
          <w:sz w:val="24"/>
          <w:szCs w:val="32"/>
        </w:rPr>
        <w:t>”</w:t>
      </w:r>
    </w:p>
    <w:p w:rsidR="000B03C9" w:rsidRDefault="000B03C9" w:rsidP="000B03C9">
      <w:pPr>
        <w:pStyle w:val="Prrafodelista"/>
        <w:spacing w:after="0"/>
        <w:ind w:left="709"/>
        <w:rPr>
          <w:rFonts w:ascii="Arial" w:hAnsi="Arial" w:cs="Arial"/>
          <w:color w:val="000000" w:themeColor="text1"/>
          <w:sz w:val="24"/>
          <w:szCs w:val="32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</w:rPr>
        <w:t xml:space="preserve"> </w:t>
      </w:r>
      <w:r w:rsidR="004844DD">
        <w:rPr>
          <w:rFonts w:ascii="Arial" w:hAnsi="Arial" w:cs="Arial"/>
          <w:color w:val="000000" w:themeColor="text1"/>
          <w:sz w:val="24"/>
          <w:szCs w:val="32"/>
        </w:rPr>
        <w:t>“Primeros Auxilios Avanzados para Capacitadores”</w:t>
      </w:r>
    </w:p>
    <w:p w:rsidR="000B03C9" w:rsidRPr="00D47B0F" w:rsidRDefault="000B03C9" w:rsidP="000B03C9">
      <w:pPr>
        <w:pStyle w:val="Prrafodelista"/>
        <w:spacing w:after="0"/>
        <w:ind w:left="709"/>
        <w:rPr>
          <w:rFonts w:ascii="Arial" w:hAnsi="Arial" w:cs="Arial"/>
          <w:b/>
          <w:i/>
          <w:color w:val="000000" w:themeColor="text1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32"/>
        </w:rPr>
        <w:t xml:space="preserve"> </w:t>
      </w:r>
    </w:p>
    <w:p w:rsidR="000B03C9" w:rsidRPr="00A517C9" w:rsidRDefault="000B03C9" w:rsidP="000B03C9">
      <w:pPr>
        <w:pStyle w:val="Prrafodelista"/>
        <w:spacing w:after="0" w:line="240" w:lineRule="auto"/>
        <w:ind w:left="1440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:rsidR="000B03C9" w:rsidRDefault="000B03C9" w:rsidP="000B03C9">
      <w:pPr>
        <w:pStyle w:val="Textoindependiente2"/>
        <w:ind w:left="709"/>
        <w:jc w:val="center"/>
        <w:rPr>
          <w:b/>
          <w:i/>
          <w:u w:val="single"/>
        </w:rPr>
      </w:pPr>
      <w:r w:rsidRPr="008C0B02">
        <w:rPr>
          <w:b/>
          <w:i/>
          <w:u w:val="single"/>
        </w:rPr>
        <w:t>Reuniones Preventivas</w:t>
      </w:r>
    </w:p>
    <w:p w:rsidR="000B03C9" w:rsidRPr="008C0B02" w:rsidRDefault="000B03C9" w:rsidP="000B03C9">
      <w:pPr>
        <w:pStyle w:val="Textoindependiente2"/>
        <w:numPr>
          <w:ilvl w:val="0"/>
          <w:numId w:val="6"/>
        </w:numPr>
        <w:ind w:left="709"/>
        <w:rPr>
          <w:b/>
          <w:i/>
          <w:szCs w:val="22"/>
        </w:rPr>
      </w:pPr>
      <w:r w:rsidRPr="008C0B02">
        <w:rPr>
          <w:b/>
          <w:i/>
          <w:szCs w:val="22"/>
        </w:rPr>
        <w:t>09</w:t>
      </w:r>
    </w:p>
    <w:p w:rsidR="000B03C9" w:rsidRPr="00A517C9" w:rsidRDefault="000B03C9" w:rsidP="000B03C9">
      <w:pPr>
        <w:pStyle w:val="Textoindependiente2"/>
        <w:rPr>
          <w:b/>
        </w:rPr>
      </w:pPr>
    </w:p>
    <w:p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p w:rsidR="00A95276" w:rsidRPr="00933D3E" w:rsidRDefault="00A95276" w:rsidP="00A95276">
      <w:pPr>
        <w:jc w:val="center"/>
        <w:rPr>
          <w:rFonts w:ascii="Arial" w:hAnsi="Arial" w:cs="Arial"/>
          <w:b/>
        </w:rPr>
      </w:pPr>
    </w:p>
    <w:tbl>
      <w:tblPr>
        <w:tblW w:w="90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2815"/>
        <w:gridCol w:w="1218"/>
        <w:gridCol w:w="1276"/>
        <w:gridCol w:w="1223"/>
      </w:tblGrid>
      <w:tr w:rsidR="005D256D" w:rsidRPr="00546683" w:rsidTr="00D04F98">
        <w:trPr>
          <w:trHeight w:val="40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D" w:rsidRPr="00663D20" w:rsidRDefault="005D256D" w:rsidP="00D04F98">
            <w:pPr>
              <w:pStyle w:val="Prrafodelista"/>
              <w:spacing w:after="0" w:line="240" w:lineRule="auto"/>
              <w:ind w:left="1428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bookmarkStart w:id="1" w:name="_Hlk68359429"/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D" w:rsidRPr="00663D20" w:rsidRDefault="005D256D" w:rsidP="00D04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6D" w:rsidRPr="00663D20" w:rsidRDefault="005D256D" w:rsidP="00D04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No.</w:t>
            </w: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 xml:space="preserve"> </w:t>
            </w: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FOL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6D" w:rsidRPr="006157A7" w:rsidRDefault="005D256D" w:rsidP="00D04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es-MX"/>
              </w:rPr>
              <w:t>FECHA DE PAG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56D" w:rsidRPr="00663D20" w:rsidRDefault="005D256D" w:rsidP="00D04F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$ COSTO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ITUTO JUARISTA DE EDUCACION INTEGRAL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SEÑANZA BASICA, MEDIA Y SUPERI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BUSTIBLES HALCON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 Y DISTRIBUCIÓN DE COMBUSTI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41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BUSTIBLES HALCON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 CON TIENDA DE CONVENIENC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RAMIREZ HERNAND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METALES, COMPRA-VENTA Y RESIDUOS NO PELIGROS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IDORA PINTA FAMM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PINTURAS, SOLVENTES Y COMPLE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JIMENEZ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METALES PET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TRINIDAD GUTIERREZ RODRIGU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RESIDUOS PLASTICOS Y CARTON, COMPRA-VENTA DE CHATARRA Y MET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EN SEGUNDO GARCIA SANDOVAL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ON  DE EV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XAIR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GASES MEDICINALES E INDUSTR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DE JESUS GOMEZ GUTIERR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ESTRUCTURAS METAL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BALLESTEROS NAV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TE Y DOBLADO DE LAM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I BRIQUETTING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Y TRANSFERENCIA DE PRODUCTOS NO ORGANIC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LERIA, MERCERIA Y REGALOS LU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L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G SERVICIOS DE ASEO Y LIMPIEZA EN GENER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TEMPORAL DE RESIDUOS PELIGROSOS, TAMBOS DE LAMINA Y/O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G SERVICIOS DE ASEO Y LIMPIEZA EN GENER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Y VENTA DE MATERIALES RECICLABLES (ALMACEN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RICULTURA NACION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AMIENTO Y DISTRIBUCIÓN DE PRODUCTOS FITOSANIT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RA GARCIA GUTIERR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INT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JAUREGUI DURAN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, TALLER DE SOLDADURA Y MAQUIN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LENA FABIOLA OROZCO PER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COMID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RODRIGUEZ VILLALOBO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CHATAR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ISABEL MENDOZA RAMIR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NCIA INFANTIL Y PREESCOL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9.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 LIBERTANO PEREZ HERMOSILL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IBICION DE MUE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RESARIALES Y TURISTICOS ROJOS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, TALLER, AUTOCONSUMO DE DIES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2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GANDARA MONT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9.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GANDARA Y/O LAS TORRES DEL SABE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PRIM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9.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 TORRES DEL SABER, A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 DE NIÑ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9.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IGNACIO RAMIREZ PLASCENCI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DE CORDON PARA TRAPEADO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826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NTE GARCIA LOP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Y ALMACENAMIENTO DE PRODUCTOS DE LIMPIE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500.6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JULIAN GARCIA LOP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Y ALMACENAMIENTO DE MATERIAS PRIMAS Y PRODUCTOS DE LIMPIE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500.6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EVA WALMART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AUTOSERVICIO CON VENTA DE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PINTERIA Y EXHIBIDORES Y M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Y VENTA DE MUE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XIPOL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S Y OFICI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D DE RESIDUOS RU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RA DE RESIDUOS PELIGROSOS Y NO PELIGROSOS CON FUNDICION DE ACE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SA CALDERON MEZ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78.7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MARINA TORRES MONT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 DE NIÑ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78.1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MANUEL MARTINEZ HERNAND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 DE MATAN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 REIN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Y VENTA DE METALES RECICLABLES Y MOLIEND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HER COMERCI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AS DE EMPEÑ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EEDOR DE INTERNET, SERVICIOS DE BUSQUEDA EN LA RED Y DISTRIBUCIÓN DE ARTICULOS V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REMATE.COM DE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EEDOR DE INTERNET, SERVICIOS DE BUSQUEDA EN LA RED Y DISTRIBUCIÓN DE ARTICULOS VAR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CEL LAB, S.C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BORATORIO CLINICIO Y BACTERIOLOG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ELO GONZALEZ RAMIR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PARACION DE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GON ASLFALTOS MEXIC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DE EMULSIONES Y ASFALTO MODIFIC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AGUAYO VILLALOBOS Y/O GRUPO MEXICANO DE PROYECTOS Y MANUFACTUR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NUFACTURA DE EMPAQUES DE PAPEL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JANDRO MORAN FLOR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MATERIAS PRIMAS PLAST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JANDRO MORAN FLORE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FORMACION DE PLASTICO (FABRICACIÓN DE PERFIL PLASTICO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POPULAR OBLATOS S.C. DE A.P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TAMO Y AHORR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EROS DE OCCIDENT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VENTA DE ACERO PARA LA CONSTRUCCIÓ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GUTIERREZ ARELLAN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RROTES,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GUTIERREZ ARELLAN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RROTES,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2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OROZCO SOS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DE TEQUIL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NTONIO TORRES SAMUDI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ÓN DE PLOMO ESFERI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Y COMPLEMENTOS DE ALUMINIO, S.A. DE C.V. / MANUFACTURAS Y COMPLEMENTOS DE ALUMINI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ÓN DE HERRAJES DE ALUMINIO, VIDRIO, FERRETERIA, EXPORTACION E IMPORTA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Y COMPLEMENTOS DE ALUMINIO, S.A. DE C.V. / SERVICIOS CORPORATIVOS HERRALMEX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Y COMPLEMENTOS DE ALUMINIO, S.A. DE C.V. / CHEROKEE ELECTRONIC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CION DE MAQUINARIA PARA VIDRIO, ALUMINIO, FERRETERIAS, IMPORTACION Y EXPORTA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Y COMPLEMENTOS DE ALUMINIO, S.A. DE C.V. / HERRALUM INDUSTRI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CION DE HERRAJES PARA ALUMINIO, VIDRIO, FERRETERIA Y EXPORTA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EABASTECEDORA INDUSTRI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FERRETERIAS SIN PRODUCTOS INFLAMABLES Y MAQUINARIA AGRICOL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512.7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NDA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VEHICULOS, PARTES Y MOTOCICLET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 MICHE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ESIÓN DE EMPAQUES FLEXIB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LOZADA JIMEN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TARIMAS Y EMBALAJ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Pr="00D016FC" w:rsidRDefault="005D256D" w:rsidP="00D04F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016FC">
              <w:rPr>
                <w:rFonts w:ascii="Calibri" w:hAnsi="Calibri" w:cs="Calibri"/>
                <w:color w:val="000000"/>
                <w:lang w:val="en-US"/>
              </w:rPr>
              <w:t>HIGH MANUFACTURING PRODUCTS, S,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INDUSTRIALES DEL VERDE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Y TALLER DE SOLDADU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 GASOLGRUP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SERVICIO, CON TIENDA DE CONVENIENCIA Y LOCALES COMERCIAL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TRINIDAD GUTIERREZ RODRIGU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, VENTA Y FABRICACIÓN DE TARIM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Pr="00D016FC" w:rsidRDefault="005D256D" w:rsidP="00D04F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016FC">
              <w:rPr>
                <w:rFonts w:ascii="Calibri" w:hAnsi="Calibri" w:cs="Calibri"/>
                <w:color w:val="000000"/>
                <w:lang w:val="en-US"/>
              </w:rPr>
              <w:t>RCP SOLUTION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ALIMENTOS CON CERVEZ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OS ECOLOGICOS EL SALT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IFICADORA DE AG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OS ECOLOGICOS EL SALT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IFICADORA DE AG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 DE PAPEL SAN FRANCIS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 DE PRODUCTOS DE PAP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LTEK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RESINAS SINTETIC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UB LA ESCUELITA DE SANTI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MARIA DUEÑAS RIVER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NCIA INFANTIL Y PREESCOLAR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18.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MORALES GUERRER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ALMACEN DE GRASAS, CEBOS, ACEITES Y HARINAS, CONSTRUCCION Y DEMOLI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NDO RAMIREZ RE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ZZ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ANDERIA LAVA 1, S.A.P.I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ANDE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WN ENVASES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LATAS DE ALUMIN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CE DE OCCIDENTE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ALIZADORA DE INSUMOS DE SUGE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DUEÑ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DUEÑA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MANTENIMIENTO DE GRUAS DE ARRASTRE Y SALVAMEN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BLES ZR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-ALMACEN DISTRIBUCION DE ROLLOS DE PAPE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C GRAS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ACEITES Y GRAS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NAVEJA DE ANDA / IMPORTADORA MARLOP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PINTU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S CHEDRAUI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DISTRIBUCION DE ABARROTES, VINOS Y LIC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BOL GESTION DE RESIDUOS INTEGRALES S.A.DE.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RA-VENTA Y ALMACEN DE PLASTICOS , CARTON PELLETS,MADERA ,METALES Y PELETIZADO DE PLASTIC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BOL GESTION DE RESIDUOS INTEGRALES S.A.DE.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RA VENTA Y ALMACEN DE PLASTICO ,CARTONY MADER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Pr="00D016FC" w:rsidRDefault="005D256D" w:rsidP="00D04F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016FC">
              <w:rPr>
                <w:rFonts w:ascii="Calibri" w:hAnsi="Calibri" w:cs="Calibri"/>
                <w:color w:val="000000"/>
                <w:lang w:val="en-US"/>
              </w:rPr>
              <w:t>TECNOPLATING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CUBRIMIENTOS METALIC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6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LLERMO BUENO PER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SCOLAR Y GUARDERI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78.1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CO AZTECA S.A. INSTUTUCION DE BANCA MULTIPLE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ICINAS ADMINISTRATIVA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FAEL ROMERO CARRILLO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LLER DE TORN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GELES J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JUS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CIONAMIENTO PENSION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713.61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AN ISMAEL MAGALLAN MAYORGA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AMIENTO )SERVICIO DISTRITAL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713.61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FARMACEUTICO DE ZAPOPAN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RMACI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ONSO CERVON GRAYEB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SULTORIO MEDIC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FARMACEUTICO DE ZAPOPAN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RMACI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RNANDO BEDOY RUI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TA DE ACEITES LUBRICANTES GASOLINA Y DIESEL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XICHEM DERIVADOS S.A.DE.C.V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ORACION DE PRODUCTOS QUIMICOS FARMACEUTICOS 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 ISMAEL QUIÑONES AMAY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CION DE CARBURACION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1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 ISMAEL QUIÑONES AMAY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NCIO ESPECTACULAR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O ARTURO DURAN TEJED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O ARTURO DURAN TEJED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O ARTURO DURAN TEJED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ERCIALIZADORA </w:t>
            </w:r>
            <w:proofErr w:type="gramStart"/>
            <w:r>
              <w:rPr>
                <w:rFonts w:ascii="Calibri" w:hAnsi="Calibri" w:cs="Calibri"/>
                <w:color w:val="000000"/>
              </w:rPr>
              <w:t>CAPROMEX 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.P.R DE.R.L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CO ARTURO DURAN TEJED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CHEL PATRICIA TEJEDA JUAR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NCIA INFANTIL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9.6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MON MARKOSIAN   LOP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GASOLINERA 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DUSTRIA DE MEDIANO IMPACTO , ESTACION DE SERVICI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INA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CEN Y BODEGA DE VELADORAS Y OFICINAS ADMINISTRATIVA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CIO DEL CARMEN PAREDES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SGAS .SA.DE.C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 DE CARBURACION DE GAS LP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SGAS S.A.DE.C.V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CION DE CARBURACION GAS LP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SGAS S.A.DE.C.V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CENAMIENTO Y DISTRIBUCION DE GAS LP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STAN  DE MEXICO SA.DE.C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RICACION DE PIEZAS SINTETIZADAS INDUSTRIA PESAD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PPEL S.A.DE 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PARTAMENTAL (COMERCIO Y SERVICIO BARRIAL 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PEL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PARTAMENTAL SERVICIOS FINANCIEROS OPTIC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PEL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PARTAMENTAL Y SERVICIOS BANCARIOS ANUNCIOS LUMINOS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8.49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PORACION ASTRAL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NTA DE AUTOS Y PENSION -ESTACIONAMIENTO DE AUT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713.61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VULAS URREA S.A.DE.C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CENES DE DISTRIBUCION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VULAS URREA S.A.DE.C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CENES DE DISTRIBUCION 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IVATEC S.A.DE.C.V. ARMANDO GALLARDO RODRIGU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DICION A PRESION DE METALES Y PLASTIC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IVATEC S.A.DE.C.V. ARMANDO GALLARDO RODRIGU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RICACION DE BARRAS EXTRUIDAS Y ARTICULOS PRINCIPALMENTE DE LATON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IVATEC S.A.DE.C.V. ARMANDO GALLARDO RODRIGU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LVANOPLASTIA DE PIEZAS METALICA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CHMARK ELECTRONICS DE MEXICO S.DE.R.L. 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FICINAS , BODEGA ALMACEN DE MATERIAS PRIMA (SERVICIO A LA INDUSTRIA Y AL COMERCI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4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EROS DE OCCIDENTE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NCIO ESPECTACULAR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Pr="00D016FC" w:rsidRDefault="005D256D" w:rsidP="00D04F9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016FC">
              <w:rPr>
                <w:rFonts w:ascii="Calibri" w:hAnsi="Calibri" w:cs="Calibri"/>
                <w:color w:val="000000"/>
                <w:lang w:val="en-US"/>
              </w:rPr>
              <w:t>RACEL LOGISTICS S.DE.R.L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INTERNO PATIO DE MANIOBRAS AUTO CONSUMO Y OFICINAS ADMINISTRATIVAS 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BUIDORA SIO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EQUIPO DE PROTECCION PERSON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OTORA DE RESTAURANTES DEL NORTE  S.A.DE.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UNCIO ESPECTACULAR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MOTORA DE RESTAURANTES DEL NORTE  S.A.DE.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TAURANTE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CTORA SICIM SA DE CV (MANUEL ALEJANDRO MAYO MARTINEZ 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RAESTRUCTUA DE UN SISTEMA DE TRANSPORTE DE GAS NATURAL 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026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ERTO OSWALDO GONZALEZ ALCAL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RA Y VENTA DE REFACCIONES USADAS Y GIRO DE PERN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MUEL DE JESUS VALDIVIA GOM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ANCIER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7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CITUBO, 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L MECANIC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ENDADORA APACEO S.A.DE.C.V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TAL MECANIC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COR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DEGA DE ALMACENAMIENTO Y DISTRIBUCION DE LACTE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OS Y PRODUCTOS QUIMICOS DEL NOROESTE SD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- VENTA DE PRODUCTOS QUIMICOS (INDUSTRIA PESADA Y DE RIESGO ALTO 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VIA DE LA TORRE RODRIGUE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DEGA Y LIMPIEZA DE TAMBOS DE PLASTICO Y DE LAMINA  CENTRO DE ACOPIO DE RECIDUOS PELIGROS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TOGRAFIA D , ORTEGA SA DE CV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CAJAS DE CART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86.3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RETOS APASCO S.A.DE.C.V. (JUAN MANUEL GOMEZ OROZCO  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RICACION VENTA Y DISTRIBUCION DE CONCRETO PREMEZCLAD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TO TRANSPORTES GUADALAJARA EL SALTO PUENTE GRANDE SANTA FE S.A.DE.C.V.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CION DE GAS NATURAL TALLER MECANICO PENSION LAMINADO Y PINTUR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70.78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 CARLOS PONCE CALLIN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LLER DE TORNO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SAS JAVER SA DE CV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BITACIONAL PLURIFAMILIAR VERTICAL DENSIDAD ALT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6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AL PRODUCTS INTERNATIONAL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 Y MANUFACTURAS MENOR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MEI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TORNO Y SOLDADUR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REDO RODRIGUEZ SALAZA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CIONAMIEN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448.4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JUNTO PARNELLI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BITACIONAL DENCIDAD ALT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062.9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ELEVEN MEXICO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 AUTOSERVICIO Y/O TIENDA DE CONVENIENCI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ELEVEN MEXICO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VINOS Y LICOR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ELEVEN MEXICO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SUPER VINOS Y LICOR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ELEVEN MEXICO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 ALIMENTOS VENTA DE ALIMENTOS VINOS Y LICOR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ELEVEN MEXICO S.A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ENDA DE CONVENIENCIA VINOS LICORES Y FARMACI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BRICEÑO PADILLA (ROBERTO BRICEÑO PADILLA )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RTILLERI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E SALVADOR ARANA ARRAYGA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LLER DE MAQUINAD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CO DE MEXICO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CENES DE VALOR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 DIGITAL S.R.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NA TELEFONICA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 DIGITAL S.R.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NA DE TELECOMUNICACION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 DIGITAL S.R.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NA DE TELECOMUNICACION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 DIGITAL S.R..DE.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NA DE TELECOMUNICACIONE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7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S GUADALAJAR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 Y VENTA DE METALES EN GENE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ENDA DE CONVENIENCIA SUPER SERVICI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SE ANTONIO GIL DIAZ 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PARACION DE MOTORES , RENTA DE EQUIPO LIGERO Y FABRICACION DE ANDAMIO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RANZA MERCADO MORENO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BORACION DE TARIMAS Y ACOPIO DE PLASTICO Y MET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GONZALEZ SANCH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METALES EN GENERA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8 DE ENERO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DAVILA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-ALMACEN DE CHILES SECOS, ESPECIES, COSTALES, ARPILLAS Y TARIM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DAVILA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-ALMACEN (CHILES SECOS Y CEREALE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MELDER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ACIA VETERINARIA CON ALMACEN DE MATERIA PRIMA (SEMILLAS Y FORRAJE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4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FERNANDO LUCAS RAMOS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ADMINISTRATIV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LOPEZ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Y TRITURACIO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83.8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LOPEZ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EN PEREZ PINTOR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ANCIA INFANTIL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89.69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AGO PRECIADO MORAN / PELSA INDUSTRIAL, S. DE R.L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Y COOPROCESAMIENTO DE RESIDUOS INDUSTRIALES DE MANEJO ESPECIAL Y PELIGROSOS (ACEITES Y ESTOPAS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AGO PRECIADO MORAN/ ENVIROMENTAL SYSTEM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AS Y BODEG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1.47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CALSA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VASADO DE ALIMENT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X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USTRIAS MANUFACTUR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X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X DE MEXICO, S.A. DE C.V. Y/O RAYMUNDO HORACIO PADILLA DONNADIEU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23.83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LEX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DE ALMACENAMIENTO DE PRODUCTOS TERMINADOS Y MATERIA PRIM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334.55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IT AUTOMOTIVE DE MEXICO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PRODUCTOS METALICOS FORJADOS Y TROQUELAD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ANO AGUIRRE GONZALEZ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ICLADO, ALMACENAMIENTO Y RECUPERACION DE METALES NO PELIGROS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9.10</w:t>
            </w:r>
          </w:p>
        </w:tc>
      </w:tr>
      <w:tr w:rsidR="005D256D" w:rsidRPr="00546683" w:rsidTr="00D04F98">
        <w:trPr>
          <w:trHeight w:val="537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EACION ECOLOGICA Y SERVICIOS INTEGRALES, S.A. DE C.V.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ERCIO AL POR MAYOR DE OTROS MATERIALES DE DESECHO, MANEJO DE DESECHOS PELIGROSOS Y DESECHOS NO PELIGROSO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56D" w:rsidRDefault="005D256D" w:rsidP="00D04F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,824.62</w:t>
            </w:r>
          </w:p>
        </w:tc>
      </w:tr>
      <w:bookmarkEnd w:id="1"/>
    </w:tbl>
    <w:p w:rsidR="000B03C9" w:rsidRPr="00854151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</w:p>
    <w:p w:rsidR="000B03C9" w:rsidRPr="00D806BF" w:rsidRDefault="000B03C9" w:rsidP="000B03C9">
      <w:pPr>
        <w:jc w:val="both"/>
        <w:rPr>
          <w:rFonts w:ascii="Calibri" w:eastAsia="Times New Roman" w:hAnsi="Calibri" w:cs="Calibri"/>
          <w:color w:val="000000"/>
          <w:lang w:eastAsia="es-MX"/>
        </w:rPr>
      </w:pPr>
      <w:r w:rsidRPr="00E61EC7">
        <w:rPr>
          <w:sz w:val="24"/>
        </w:rPr>
        <w:t>De acuerdo a las solicitudes recibidas para llevar a cabo una visita de inspección por esta Dire</w:t>
      </w:r>
      <w:r>
        <w:rPr>
          <w:sz w:val="24"/>
        </w:rPr>
        <w:t xml:space="preserve">cción se recaudó un total de: </w:t>
      </w:r>
      <w:r w:rsidR="005D256D" w:rsidRPr="00F74C93">
        <w:rPr>
          <w:rFonts w:ascii="Calibri" w:eastAsia="Times New Roman" w:hAnsi="Calibri" w:cs="Calibri"/>
          <w:b/>
          <w:bCs/>
          <w:color w:val="000000"/>
          <w:lang w:eastAsia="es-MX"/>
        </w:rPr>
        <w:t>$556,174.87</w:t>
      </w:r>
    </w:p>
    <w:p w:rsidR="000B03C9" w:rsidRPr="008A77BB" w:rsidRDefault="000B03C9" w:rsidP="000B03C9">
      <w:pPr>
        <w:jc w:val="both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A34C64">
        <w:rPr>
          <w:rFonts w:ascii="Calibri" w:eastAsia="Times New Roman" w:hAnsi="Calibri" w:cs="Calibri"/>
          <w:color w:val="000000"/>
          <w:sz w:val="24"/>
          <w:lang w:eastAsia="es-MX"/>
        </w:rPr>
        <w:t>Pagos realizados por concepto de Visto Bueno a Programas Internos</w:t>
      </w:r>
      <w:r>
        <w:rPr>
          <w:rFonts w:ascii="Calibri" w:eastAsia="Times New Roman" w:hAnsi="Calibri" w:cs="Calibri"/>
          <w:color w:val="000000"/>
          <w:sz w:val="24"/>
          <w:lang w:eastAsia="es-MX"/>
        </w:rPr>
        <w:t xml:space="preserve">:  </w:t>
      </w:r>
      <w:r w:rsidR="005D256D" w:rsidRPr="00F74C9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$9,319.66</w:t>
      </w:r>
    </w:p>
    <w:p w:rsidR="000B03C9" w:rsidRPr="00FC20AD" w:rsidRDefault="000B03C9" w:rsidP="000B03C9">
      <w:pPr>
        <w:rPr>
          <w:rFonts w:ascii="Calibri" w:eastAsia="Times New Roman" w:hAnsi="Calibri" w:cs="Calibri"/>
          <w:color w:val="000000"/>
          <w:sz w:val="24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lang w:eastAsia="es-MX"/>
        </w:rPr>
        <w:t xml:space="preserve">Pago realizado por concepto de Capacitación en Uso y manejo de extintores: </w:t>
      </w:r>
      <w:r w:rsidR="005D256D">
        <w:rPr>
          <w:rFonts w:ascii="Calibri" w:eastAsia="Times New Roman" w:hAnsi="Calibri" w:cs="Calibri"/>
          <w:b/>
          <w:color w:val="000000"/>
          <w:sz w:val="24"/>
          <w:lang w:eastAsia="es-MX"/>
        </w:rPr>
        <w:t>$900.93</w:t>
      </w:r>
    </w:p>
    <w:p w:rsidR="000B03C9" w:rsidRDefault="000B03C9" w:rsidP="000B03C9">
      <w:pPr>
        <w:rPr>
          <w:sz w:val="24"/>
        </w:rPr>
      </w:pPr>
      <w:r w:rsidRPr="00956108">
        <w:rPr>
          <w:sz w:val="24"/>
        </w:rPr>
        <w:t xml:space="preserve">En relación a los servicios de quema de pirotecnia, no se presentó ningún servicio. </w:t>
      </w:r>
      <w:r>
        <w:rPr>
          <w:sz w:val="24"/>
        </w:rPr>
        <w:t xml:space="preserve"> </w:t>
      </w:r>
    </w:p>
    <w:p w:rsidR="000B03C9" w:rsidRPr="00AC54FD" w:rsidRDefault="000B03C9" w:rsidP="000B03C9">
      <w:r>
        <w:t xml:space="preserve">En relación a los servicios de enjambres en el sector industrial, </w:t>
      </w:r>
      <w:r w:rsidR="00A95276">
        <w:t>no se presentó ningún servicio.</w:t>
      </w:r>
    </w:p>
    <w:p w:rsidR="000B03C9" w:rsidRDefault="000B03C9" w:rsidP="000B03C9">
      <w:pPr>
        <w:jc w:val="both"/>
        <w:rPr>
          <w:rFonts w:ascii="Calibri" w:eastAsia="Times New Roman" w:hAnsi="Calibri" w:cs="Calibri"/>
          <w:b/>
          <w:color w:val="000000"/>
          <w:sz w:val="32"/>
          <w:lang w:eastAsia="es-MX"/>
        </w:rPr>
      </w:pPr>
      <w:r>
        <w:rPr>
          <w:rFonts w:ascii="Calibri" w:eastAsia="Times New Roman" w:hAnsi="Calibri" w:cs="Calibri"/>
          <w:color w:val="000000"/>
          <w:sz w:val="24"/>
          <w:lang w:eastAsia="es-MX"/>
        </w:rPr>
        <w:t xml:space="preserve">Total, recaudado: </w:t>
      </w:r>
      <w:r w:rsidR="005D256D" w:rsidRPr="003A1550">
        <w:rPr>
          <w:rFonts w:ascii="Calibri" w:eastAsia="Times New Roman" w:hAnsi="Calibri" w:cs="Calibri"/>
          <w:b/>
          <w:color w:val="000000"/>
          <w:sz w:val="32"/>
          <w:lang w:eastAsia="es-MX"/>
        </w:rPr>
        <w:t>$</w:t>
      </w:r>
      <w:r w:rsidR="005D256D">
        <w:rPr>
          <w:rFonts w:ascii="Calibri" w:eastAsia="Times New Roman" w:hAnsi="Calibri" w:cs="Calibri"/>
          <w:b/>
          <w:color w:val="000000"/>
          <w:sz w:val="32"/>
          <w:lang w:eastAsia="es-MX"/>
        </w:rPr>
        <w:t>566,395.46</w:t>
      </w:r>
    </w:p>
    <w:p w:rsidR="000B03C9" w:rsidRPr="005B21A1" w:rsidRDefault="000B03C9" w:rsidP="000B03C9">
      <w:pPr>
        <w:jc w:val="both"/>
        <w:rPr>
          <w:rFonts w:ascii="Calibri" w:eastAsia="Times New Roman" w:hAnsi="Calibri" w:cs="Calibri"/>
          <w:b/>
          <w:color w:val="000000"/>
          <w:sz w:val="24"/>
          <w:lang w:eastAsia="es-MX"/>
        </w:rPr>
      </w:pPr>
    </w:p>
    <w:p w:rsidR="000B03C9" w:rsidRPr="00B6202A" w:rsidRDefault="000B03C9" w:rsidP="000B03C9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1, AÑO DE LA INDEPENDENCIA”</w:t>
      </w: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B03C9" w:rsidRPr="006F38D6" w:rsidRDefault="000B03C9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ON ANGEL ORTEGA ZERMEÑO</w:t>
      </w:r>
    </w:p>
    <w:p w:rsidR="000B03C9" w:rsidRPr="00112149" w:rsidRDefault="000B03C9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6F38D6">
        <w:rPr>
          <w:rFonts w:ascii="Arial" w:hAnsi="Arial" w:cs="Arial"/>
          <w:b/>
        </w:rPr>
        <w:t>DIRECTOR DE PROTECCIÓN CIVIL Y BOMBERO</w:t>
      </w:r>
      <w:r>
        <w:rPr>
          <w:rFonts w:ascii="Arial" w:hAnsi="Arial" w:cs="Arial"/>
          <w:b/>
        </w:rPr>
        <w:t>S</w:t>
      </w:r>
    </w:p>
    <w:p w:rsidR="00D8036B" w:rsidRDefault="00D8036B"/>
    <w:sectPr w:rsidR="00D8036B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1"/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620A0"/>
    <w:rsid w:val="000B03C9"/>
    <w:rsid w:val="000F3182"/>
    <w:rsid w:val="002F755D"/>
    <w:rsid w:val="00432B7B"/>
    <w:rsid w:val="00476628"/>
    <w:rsid w:val="004844DD"/>
    <w:rsid w:val="0050625A"/>
    <w:rsid w:val="00512062"/>
    <w:rsid w:val="005D256D"/>
    <w:rsid w:val="00617CDE"/>
    <w:rsid w:val="00695254"/>
    <w:rsid w:val="007A239B"/>
    <w:rsid w:val="00A95276"/>
    <w:rsid w:val="00B329D0"/>
    <w:rsid w:val="00B956C5"/>
    <w:rsid w:val="00C74888"/>
    <w:rsid w:val="00D016FC"/>
    <w:rsid w:val="00D8036B"/>
    <w:rsid w:val="00E00755"/>
    <w:rsid w:val="00EC0311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74D2"/>
  <w15:chartTrackingRefBased/>
  <w15:docId w15:val="{3D66FFA0-AD05-40F1-B845-C0CF61F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3"/>
          <c:tx>
            <c:strRef>
              <c:f>Hoja1!$G$4</c:f>
              <c:strCache>
                <c:ptCount val="1"/>
                <c:pt idx="0">
                  <c:v> Servicios atendidos en Enero 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5:$C$31</c:f>
              <c:strCache>
                <c:ptCount val="27"/>
                <c:pt idx="0">
                  <c:v>Choque vehicular</c:v>
                </c:pt>
                <c:pt idx="1">
                  <c:v>Fuga y olores de gas LP y Derrame de Quimicos</c:v>
                </c:pt>
                <c:pt idx="2">
                  <c:v>Panales de abeja y huaricho</c:v>
                </c:pt>
                <c:pt idx="3">
                  <c:v>Incendio de pastizal, lote baldio, maleza</c:v>
                </c:pt>
                <c:pt idx="4">
                  <c:v>Inundaciones</c:v>
                </c:pt>
                <c:pt idx="5">
                  <c:v>Incendio en casa</c:v>
                </c:pt>
                <c:pt idx="6">
                  <c:v>Incendio en escuela</c:v>
                </c:pt>
                <c:pt idx="7">
                  <c:v>Incendio vehiculo</c:v>
                </c:pt>
                <c:pt idx="8">
                  <c:v>Incendio en comercio</c:v>
                </c:pt>
                <c:pt idx="9">
                  <c:v>Incendio en edificio</c:v>
                </c:pt>
                <c:pt idx="10">
                  <c:v>Quema urbana</c:v>
                </c:pt>
                <c:pt idx="11">
                  <c:v>Quema agropecuaria</c:v>
                </c:pt>
                <c:pt idx="12">
                  <c:v>Incendio de fabrica</c:v>
                </c:pt>
                <c:pt idx="13">
                  <c:v>Otros incendios</c:v>
                </c:pt>
                <c:pt idx="14">
                  <c:v>Falsas alarmas</c:v>
                </c:pt>
                <c:pt idx="15">
                  <c:v>Volcadura</c:v>
                </c:pt>
                <c:pt idx="16">
                  <c:v>Postes, cables y arboles caidos</c:v>
                </c:pt>
                <c:pt idx="17">
                  <c:v>Rescate de cadaveres</c:v>
                </c:pt>
                <c:pt idx="18">
                  <c:v>Otros servicios</c:v>
                </c:pt>
                <c:pt idx="19">
                  <c:v>Captura y traslado de animales</c:v>
                </c:pt>
                <c:pt idx="20">
                  <c:v>Quema de castillo</c:v>
                </c:pt>
                <c:pt idx="21">
                  <c:v>Materiales peligrosos o radioactivos</c:v>
                </c:pt>
                <c:pt idx="22">
                  <c:v>Derrumbes</c:v>
                </c:pt>
                <c:pt idx="23">
                  <c:v>Descontaminacion</c:v>
                </c:pt>
                <c:pt idx="24">
                  <c:v>Rescate de personas</c:v>
                </c:pt>
                <c:pt idx="25">
                  <c:v>Rescate de animales</c:v>
                </c:pt>
                <c:pt idx="26">
                  <c:v>GRAN TOTAL</c:v>
                </c:pt>
              </c:strCache>
            </c:strRef>
          </c:cat>
          <c:val>
            <c:numRef>
              <c:f>Hoja1!$G$5:$G$31</c:f>
              <c:numCache>
                <c:formatCode>General</c:formatCode>
                <c:ptCount val="27"/>
                <c:pt idx="0">
                  <c:v>5</c:v>
                </c:pt>
                <c:pt idx="1">
                  <c:v>23</c:v>
                </c:pt>
                <c:pt idx="2">
                  <c:v>20</c:v>
                </c:pt>
                <c:pt idx="3">
                  <c:v>133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4</c:v>
                </c:pt>
                <c:pt idx="15">
                  <c:v>1</c:v>
                </c:pt>
                <c:pt idx="16">
                  <c:v>4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3-48C4-A569-575D298E4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0459936"/>
        <c:axId val="20804642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Hoja1!$D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5:$D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B03-48C4-A569-575D298E4C9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E$5:$E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B03-48C4-A569-575D298E4C9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C$5:$C$31</c15:sqref>
                        </c15:formulaRef>
                      </c:ext>
                    </c:extLst>
                    <c:strCache>
                      <c:ptCount val="27"/>
                      <c:pt idx="0">
                        <c:v>Choque vehicular</c:v>
                      </c:pt>
                      <c:pt idx="1">
                        <c:v>Fuga y olores de gas LP y Derrame de Quimicos</c:v>
                      </c:pt>
                      <c:pt idx="2">
                        <c:v>Panales de abeja y huaricho</c:v>
                      </c:pt>
                      <c:pt idx="3">
                        <c:v>Incendio de pastizal, lote baldio, maleza</c:v>
                      </c:pt>
                      <c:pt idx="4">
                        <c:v>Inundaciones</c:v>
                      </c:pt>
                      <c:pt idx="5">
                        <c:v>Incendio en casa</c:v>
                      </c:pt>
                      <c:pt idx="6">
                        <c:v>Incendio en escuela</c:v>
                      </c:pt>
                      <c:pt idx="7">
                        <c:v>Incendio vehiculo</c:v>
                      </c:pt>
                      <c:pt idx="8">
                        <c:v>Incendio en comercio</c:v>
                      </c:pt>
                      <c:pt idx="9">
                        <c:v>Incendio en edificio</c:v>
                      </c:pt>
                      <c:pt idx="10">
                        <c:v>Quema urbana</c:v>
                      </c:pt>
                      <c:pt idx="11">
                        <c:v>Quema agropecuaria</c:v>
                      </c:pt>
                      <c:pt idx="12">
                        <c:v>Incendio de fabrica</c:v>
                      </c:pt>
                      <c:pt idx="13">
                        <c:v>Otros incendios</c:v>
                      </c:pt>
                      <c:pt idx="14">
                        <c:v>Falsas alarmas</c:v>
                      </c:pt>
                      <c:pt idx="15">
                        <c:v>Volcadura</c:v>
                      </c:pt>
                      <c:pt idx="16">
                        <c:v>Postes, cables y arboles caidos</c:v>
                      </c:pt>
                      <c:pt idx="17">
                        <c:v>Rescate de cadaveres</c:v>
                      </c:pt>
                      <c:pt idx="18">
                        <c:v>Otros servicios</c:v>
                      </c:pt>
                      <c:pt idx="19">
                        <c:v>Captura y traslado de animales</c:v>
                      </c:pt>
                      <c:pt idx="20">
                        <c:v>Quema de castillo</c:v>
                      </c:pt>
                      <c:pt idx="21">
                        <c:v>Materiales peligrosos o radioactivos</c:v>
                      </c:pt>
                      <c:pt idx="22">
                        <c:v>Derrumbes</c:v>
                      </c:pt>
                      <c:pt idx="23">
                        <c:v>Descontaminacion</c:v>
                      </c:pt>
                      <c:pt idx="24">
                        <c:v>Rescate de personas</c:v>
                      </c:pt>
                      <c:pt idx="25">
                        <c:v>Rescate de animales</c:v>
                      </c:pt>
                      <c:pt idx="26">
                        <c:v>GRAN TOT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5:$F$31</c15:sqref>
                        </c15:formulaRef>
                      </c:ext>
                    </c:extLst>
                    <c:numCache>
                      <c:formatCode>General</c:formatCode>
                      <c:ptCount val="2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B03-48C4-A569-575D298E4C9C}"/>
                  </c:ext>
                </c:extLst>
              </c15:ser>
            </c15:filteredBarSeries>
          </c:ext>
        </c:extLst>
      </c:barChart>
      <c:catAx>
        <c:axId val="208045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0464288"/>
        <c:crosses val="autoZero"/>
        <c:auto val="1"/>
        <c:lblAlgn val="ctr"/>
        <c:lblOffset val="100"/>
        <c:noMultiLvlLbl val="0"/>
      </c:catAx>
      <c:valAx>
        <c:axId val="208046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8045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DFBF-0301-4498-AA32-5930B6C8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3509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Op  Bomberos</cp:lastModifiedBy>
  <cp:revision>6</cp:revision>
  <cp:lastPrinted>2022-02-04T19:30:00Z</cp:lastPrinted>
  <dcterms:created xsi:type="dcterms:W3CDTF">2022-02-04T19:06:00Z</dcterms:created>
  <dcterms:modified xsi:type="dcterms:W3CDTF">2022-02-04T20:55:00Z</dcterms:modified>
</cp:coreProperties>
</file>